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047BC" w14:textId="77777777" w:rsidR="008B193A" w:rsidRDefault="00FD4C36" w:rsidP="00FD4C36">
      <w:pPr>
        <w:jc w:val="center"/>
        <w:rPr>
          <w:rFonts w:ascii="Times New Roman" w:hAnsi="Times New Roman" w:cs="Times New Roman"/>
          <w:b/>
          <w:sz w:val="32"/>
          <w:lang w:val="en-US"/>
        </w:rPr>
      </w:pPr>
      <w:r>
        <w:rPr>
          <w:rFonts w:ascii="Times New Roman" w:hAnsi="Times New Roman" w:cs="Times New Roman"/>
          <w:b/>
          <w:sz w:val="32"/>
        </w:rPr>
        <w:t xml:space="preserve">LAPORAN </w:t>
      </w:r>
      <w:r w:rsidR="008B193A">
        <w:rPr>
          <w:rFonts w:ascii="Times New Roman" w:hAnsi="Times New Roman" w:cs="Times New Roman"/>
          <w:b/>
          <w:sz w:val="32"/>
          <w:lang w:val="en-US"/>
        </w:rPr>
        <w:t>PSEUDOCODE &amp; FLOWCHART</w:t>
      </w:r>
    </w:p>
    <w:p w14:paraId="239DC4EA" w14:textId="5368AE86" w:rsidR="009172F1" w:rsidRDefault="00FD4C36" w:rsidP="00FD4C3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DOSEN PENGAMPU </w:t>
      </w:r>
      <w:r w:rsidR="00145E18" w:rsidRPr="00145E18">
        <w:rPr>
          <w:rFonts w:ascii="Times New Roman" w:hAnsi="Times New Roman" w:cs="Times New Roman"/>
          <w:b/>
        </w:rPr>
        <w:t>Prasetyo Wibowo. S.S.T., M.Kom.</w:t>
      </w:r>
    </w:p>
    <w:p w14:paraId="23B6C46C" w14:textId="77777777" w:rsidR="00960E68" w:rsidRPr="00960E68" w:rsidRDefault="00960E68" w:rsidP="00FD4C3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B94687" w14:textId="77777777" w:rsidR="00960E68" w:rsidRPr="00523920" w:rsidRDefault="00960E68" w:rsidP="00FD4C36">
      <w:pPr>
        <w:jc w:val="center"/>
        <w:rPr>
          <w:rFonts w:ascii="Times New Roman" w:hAnsi="Times New Roman" w:cs="Times New Roman"/>
          <w:b/>
          <w:lang w:val="en-US"/>
        </w:rPr>
      </w:pPr>
    </w:p>
    <w:p w14:paraId="47CB0ADD" w14:textId="19326EF7" w:rsidR="00FD4C36" w:rsidRDefault="00FD4C36" w:rsidP="00FD4C36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  <w:lang w:eastAsia="id-ID"/>
        </w:rPr>
        <w:drawing>
          <wp:inline distT="0" distB="0" distL="0" distR="0" wp14:anchorId="14B5253A" wp14:editId="4B51D1F2">
            <wp:extent cx="3385457" cy="3223695"/>
            <wp:effectExtent l="0" t="0" r="0" b="0"/>
            <wp:docPr id="84602747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4414" cy="3232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CAAAF" w14:textId="77777777" w:rsidR="00FD4C36" w:rsidRDefault="00FD4C36" w:rsidP="00FD4C36">
      <w:pPr>
        <w:jc w:val="center"/>
        <w:rPr>
          <w:rFonts w:ascii="Times New Roman" w:hAnsi="Times New Roman" w:cs="Times New Roman"/>
          <w:sz w:val="32"/>
        </w:rPr>
      </w:pPr>
    </w:p>
    <w:p w14:paraId="0ADCD2B8" w14:textId="77777777" w:rsidR="00FD4C36" w:rsidRDefault="00FD4C36" w:rsidP="00FD4C36">
      <w:pPr>
        <w:jc w:val="center"/>
        <w:rPr>
          <w:rFonts w:ascii="Times New Roman" w:hAnsi="Times New Roman" w:cs="Times New Roman"/>
          <w:sz w:val="28"/>
        </w:rPr>
      </w:pPr>
    </w:p>
    <w:p w14:paraId="4140AF9F" w14:textId="77777777" w:rsidR="00732849" w:rsidRDefault="00732849" w:rsidP="00FD4C36">
      <w:pPr>
        <w:jc w:val="center"/>
        <w:rPr>
          <w:rFonts w:ascii="Times New Roman" w:hAnsi="Times New Roman" w:cs="Times New Roman"/>
          <w:sz w:val="28"/>
        </w:rPr>
      </w:pPr>
    </w:p>
    <w:p w14:paraId="2610B4F9" w14:textId="77777777" w:rsidR="00732849" w:rsidRDefault="00732849" w:rsidP="00FD4C36">
      <w:pPr>
        <w:rPr>
          <w:rFonts w:ascii="Times New Roman" w:hAnsi="Times New Roman" w:cs="Times New Roman"/>
          <w:sz w:val="28"/>
        </w:rPr>
      </w:pPr>
    </w:p>
    <w:p w14:paraId="6D05AB09" w14:textId="77777777" w:rsidR="00732849" w:rsidRDefault="00732849" w:rsidP="00FD4C36">
      <w:pPr>
        <w:rPr>
          <w:rFonts w:ascii="Times New Roman" w:hAnsi="Times New Roman" w:cs="Times New Roman"/>
          <w:sz w:val="28"/>
        </w:rPr>
      </w:pPr>
    </w:p>
    <w:p w14:paraId="174AFCC4" w14:textId="77777777" w:rsidR="00CF491E" w:rsidRDefault="00CF491E" w:rsidP="00FD4C36">
      <w:pPr>
        <w:rPr>
          <w:rFonts w:ascii="Times New Roman" w:hAnsi="Times New Roman" w:cs="Times New Roman"/>
          <w:sz w:val="28"/>
        </w:rPr>
      </w:pPr>
    </w:p>
    <w:p w14:paraId="548C99D6" w14:textId="71D86FEE" w:rsidR="00FD4C36" w:rsidRDefault="00FD4C36" w:rsidP="00FD4C36">
      <w:pPr>
        <w:rPr>
          <w:rFonts w:ascii="Times New Roman" w:hAnsi="Times New Roman" w:cs="Times New Roman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B15276" wp14:editId="448CE42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36245" cy="750570"/>
                <wp:effectExtent l="0" t="0" r="0" b="1905"/>
                <wp:wrapNone/>
                <wp:docPr id="75398512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6245" cy="760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461E9EE" w14:textId="77777777" w:rsidR="00FD4C36" w:rsidRDefault="00FD4C36" w:rsidP="00FD4C3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pacing w:val="10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B1527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0;width:34.35pt;height:59.1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" filled="f" stroked="f">
                <v:textbox style="mso-fit-shape-to-text:t">
                  <w:txbxContent>
                    <w:p w14:paraId="0461E9EE" w14:textId="77777777" w:rsidR="00FD4C36" w:rsidRDefault="00FD4C36" w:rsidP="00FD4C3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pacing w:val="10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0F67B0A" w14:textId="2E6BAFDC" w:rsidR="00FD4C36" w:rsidRPr="00CF491E" w:rsidRDefault="00FD4C36" w:rsidP="00FD4C36">
      <w:pPr>
        <w:jc w:val="center"/>
        <w:rPr>
          <w:rFonts w:ascii="Times New Roman" w:hAnsi="Times New Roman" w:cs="Times New Roman"/>
          <w:b/>
          <w:bCs/>
          <w:sz w:val="28"/>
          <w:lang w:val="en-US"/>
        </w:rPr>
      </w:pPr>
      <w:r w:rsidRPr="00CF491E">
        <w:rPr>
          <w:rFonts w:ascii="Times New Roman" w:hAnsi="Times New Roman" w:cs="Times New Roman"/>
          <w:b/>
          <w:bCs/>
          <w:sz w:val="28"/>
          <w:lang w:val="en-US"/>
        </w:rPr>
        <w:t>WAHYU IKBAL MAULANA</w:t>
      </w:r>
      <w:r w:rsidRPr="00CF491E">
        <w:rPr>
          <w:rFonts w:ascii="Times New Roman" w:hAnsi="Times New Roman" w:cs="Times New Roman"/>
          <w:b/>
          <w:bCs/>
          <w:sz w:val="28"/>
        </w:rPr>
        <w:t xml:space="preserve"> - </w:t>
      </w:r>
      <w:r w:rsidRPr="00CF491E">
        <w:rPr>
          <w:rFonts w:ascii="Times New Roman" w:hAnsi="Times New Roman" w:cs="Times New Roman"/>
          <w:b/>
          <w:bCs/>
          <w:sz w:val="28"/>
          <w:lang w:val="en-US"/>
        </w:rPr>
        <w:t>3323600056</w:t>
      </w:r>
    </w:p>
    <w:p w14:paraId="7ADAEF5E" w14:textId="77777777" w:rsidR="00FD4C36" w:rsidRPr="00CF491E" w:rsidRDefault="00FD4C36" w:rsidP="00FD4C36">
      <w:pPr>
        <w:jc w:val="center"/>
        <w:rPr>
          <w:rFonts w:ascii="Times New Roman" w:hAnsi="Times New Roman" w:cs="Times New Roman"/>
          <w:b/>
          <w:bCs/>
        </w:rPr>
      </w:pPr>
      <w:r w:rsidRPr="00CF491E">
        <w:rPr>
          <w:rFonts w:ascii="Times New Roman" w:hAnsi="Times New Roman" w:cs="Times New Roman"/>
          <w:b/>
          <w:bCs/>
        </w:rPr>
        <w:t>POLITEKNIK ELEKTRONIKA NEGERI SURABAYA</w:t>
      </w:r>
    </w:p>
    <w:p w14:paraId="3C1DE6F4" w14:textId="77777777" w:rsidR="00FD4C36" w:rsidRPr="00CF491E" w:rsidRDefault="00FD4C36" w:rsidP="00FD4C36">
      <w:pPr>
        <w:jc w:val="center"/>
        <w:rPr>
          <w:rFonts w:ascii="Times New Roman" w:hAnsi="Times New Roman" w:cs="Times New Roman"/>
          <w:b/>
          <w:bCs/>
        </w:rPr>
      </w:pPr>
      <w:r w:rsidRPr="00CF491E">
        <w:rPr>
          <w:rFonts w:ascii="Times New Roman" w:hAnsi="Times New Roman" w:cs="Times New Roman"/>
          <w:b/>
          <w:bCs/>
        </w:rPr>
        <w:t xml:space="preserve">PRODI SAINS DATA TERAPAN </w:t>
      </w:r>
    </w:p>
    <w:p w14:paraId="6231F794" w14:textId="20739206" w:rsidR="00FD4C36" w:rsidRDefault="00FD4C36" w:rsidP="00FD4C36">
      <w:pPr>
        <w:jc w:val="center"/>
        <w:rPr>
          <w:rFonts w:ascii="Times New Roman" w:hAnsi="Times New Roman" w:cs="Times New Roman"/>
          <w:b/>
          <w:bCs/>
        </w:rPr>
      </w:pPr>
      <w:r w:rsidRPr="00CF491E">
        <w:rPr>
          <w:rFonts w:ascii="Times New Roman" w:hAnsi="Times New Roman" w:cs="Times New Roman"/>
          <w:b/>
          <w:bCs/>
          <w:lang w:val="en-US"/>
        </w:rPr>
        <w:t>SEPTEMBER</w:t>
      </w:r>
      <w:r w:rsidRPr="00CF491E">
        <w:rPr>
          <w:rFonts w:ascii="Times New Roman" w:hAnsi="Times New Roman" w:cs="Times New Roman"/>
          <w:b/>
          <w:bCs/>
        </w:rPr>
        <w:t xml:space="preserve"> 2023</w:t>
      </w:r>
    </w:p>
    <w:p w14:paraId="2D3A2869" w14:textId="77777777" w:rsidR="00AF305D" w:rsidRDefault="00AF305D" w:rsidP="00FD4C36">
      <w:pPr>
        <w:jc w:val="center"/>
        <w:rPr>
          <w:rFonts w:ascii="Times New Roman" w:hAnsi="Times New Roman" w:cs="Times New Roman"/>
          <w:b/>
          <w:bCs/>
        </w:rPr>
      </w:pPr>
    </w:p>
    <w:p w14:paraId="7B714EE6" w14:textId="77777777" w:rsidR="00AF305D" w:rsidRDefault="00AF305D" w:rsidP="00FD4C36">
      <w:pPr>
        <w:jc w:val="center"/>
        <w:rPr>
          <w:rFonts w:ascii="Times New Roman" w:hAnsi="Times New Roman" w:cs="Times New Roman"/>
          <w:b/>
          <w:bCs/>
        </w:rPr>
      </w:pPr>
    </w:p>
    <w:p w14:paraId="4ABB475D" w14:textId="77777777" w:rsidR="00AF305D" w:rsidRDefault="00AF305D" w:rsidP="00FD4C36">
      <w:pPr>
        <w:jc w:val="center"/>
        <w:rPr>
          <w:rFonts w:ascii="Times New Roman" w:hAnsi="Times New Roman" w:cs="Times New Roman"/>
          <w:b/>
          <w:bCs/>
        </w:rPr>
      </w:pPr>
    </w:p>
    <w:p w14:paraId="34618CC5" w14:textId="0B638ADF" w:rsidR="005363C4" w:rsidRDefault="005363C4" w:rsidP="00FD784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lastRenderedPageBreak/>
        <w:t xml:space="preserve">Create </w:t>
      </w:r>
      <w:r w:rsidRPr="005363C4">
        <w:rPr>
          <w:rFonts w:ascii="Times New Roman" w:hAnsi="Times New Roman" w:cs="Times New Roman"/>
          <w:b/>
          <w:bCs/>
          <w:lang w:val="en-US"/>
        </w:rPr>
        <w:t>Fibonacci sequence sequence of 0, 1, 1, 2, 3, 5, 8 ...</w:t>
      </w:r>
    </w:p>
    <w:p w14:paraId="2817AC9F" w14:textId="6E27DDCF" w:rsidR="00FD7846" w:rsidRPr="00FD7846" w:rsidRDefault="00FD7846" w:rsidP="00FD7846">
      <w:pPr>
        <w:ind w:left="720"/>
        <w:rPr>
          <w:rFonts w:ascii="Times New Roman" w:hAnsi="Times New Roman" w:cs="Times New Roman"/>
          <w:lang w:val="en-US"/>
        </w:rPr>
      </w:pPr>
      <w:r w:rsidRPr="00FD7846">
        <w:rPr>
          <w:rFonts w:ascii="Times New Roman" w:hAnsi="Times New Roman" w:cs="Times New Roman"/>
          <w:lang w:val="en-US"/>
        </w:rPr>
        <w:t xml:space="preserve">Input : </w:t>
      </w:r>
      <w:r w:rsidR="00283234">
        <w:rPr>
          <w:rFonts w:ascii="Times New Roman" w:hAnsi="Times New Roman" w:cs="Times New Roman"/>
          <w:lang w:val="en-US"/>
        </w:rPr>
        <w:t>number for range sto</w:t>
      </w:r>
      <w:r w:rsidR="00445725">
        <w:rPr>
          <w:rFonts w:ascii="Times New Roman" w:hAnsi="Times New Roman" w:cs="Times New Roman"/>
          <w:lang w:val="en-US"/>
        </w:rPr>
        <w:t>p</w:t>
      </w:r>
    </w:p>
    <w:p w14:paraId="44EC5888" w14:textId="65B3431A" w:rsidR="00FD7846" w:rsidRDefault="00FD7846" w:rsidP="00FD7846">
      <w:pPr>
        <w:ind w:left="720"/>
        <w:rPr>
          <w:rFonts w:ascii="Times New Roman" w:hAnsi="Times New Roman" w:cs="Times New Roman"/>
          <w:lang w:val="en-US"/>
        </w:rPr>
      </w:pPr>
      <w:r w:rsidRPr="00FD7846">
        <w:rPr>
          <w:rFonts w:ascii="Times New Roman" w:hAnsi="Times New Roman" w:cs="Times New Roman"/>
          <w:lang w:val="en-US"/>
        </w:rPr>
        <w:t>Process : x less or equal than 1 return x, if more than 1 calculate fibonacci(x-1) +</w:t>
      </w:r>
      <w:r w:rsidRPr="00FD7846">
        <w:rPr>
          <w:rFonts w:ascii="Times New Roman" w:hAnsi="Times New Roman" w:cs="Times New Roman"/>
          <w:lang w:val="en-US"/>
        </w:rPr>
        <w:t xml:space="preserve"> </w:t>
      </w:r>
      <w:r w:rsidRPr="00FD7846">
        <w:rPr>
          <w:rFonts w:ascii="Times New Roman" w:hAnsi="Times New Roman" w:cs="Times New Roman"/>
          <w:lang w:val="en-US"/>
        </w:rPr>
        <w:t>fibonacci(x-2)</w:t>
      </w:r>
    </w:p>
    <w:p w14:paraId="51A00D74" w14:textId="77777777" w:rsidR="00283234" w:rsidRPr="00283234" w:rsidRDefault="00283234" w:rsidP="00283234">
      <w:pPr>
        <w:ind w:left="720"/>
        <w:rPr>
          <w:rFonts w:ascii="Times New Roman" w:hAnsi="Times New Roman" w:cs="Times New Roman"/>
          <w:lang w:val="en-US"/>
        </w:rPr>
      </w:pPr>
      <w:r w:rsidRPr="00283234">
        <w:rPr>
          <w:rFonts w:ascii="Times New Roman" w:hAnsi="Times New Roman" w:cs="Times New Roman"/>
          <w:lang w:val="en-US"/>
        </w:rPr>
        <w:t>Returns the n Fibonacci number. If n is equal to 0 or 1, then the function</w:t>
      </w:r>
    </w:p>
    <w:p w14:paraId="04310BFD" w14:textId="77777777" w:rsidR="00283234" w:rsidRPr="00283234" w:rsidRDefault="00283234" w:rsidP="00283234">
      <w:pPr>
        <w:ind w:left="720"/>
        <w:rPr>
          <w:rFonts w:ascii="Times New Roman" w:hAnsi="Times New Roman" w:cs="Times New Roman"/>
          <w:lang w:val="en-US"/>
        </w:rPr>
      </w:pPr>
      <w:r w:rsidRPr="00283234">
        <w:rPr>
          <w:rFonts w:ascii="Times New Roman" w:hAnsi="Times New Roman" w:cs="Times New Roman"/>
          <w:lang w:val="en-US"/>
        </w:rPr>
        <w:t>will return the value 0 or 1. If n is greater than 1, then the function will return the</w:t>
      </w:r>
    </w:p>
    <w:p w14:paraId="2D0D386D" w14:textId="68A58B26" w:rsidR="00283234" w:rsidRPr="00FD7846" w:rsidRDefault="00283234" w:rsidP="00283234">
      <w:pPr>
        <w:ind w:left="720"/>
        <w:rPr>
          <w:rFonts w:ascii="Times New Roman" w:hAnsi="Times New Roman" w:cs="Times New Roman"/>
          <w:lang w:val="en-US"/>
        </w:rPr>
      </w:pPr>
      <w:r w:rsidRPr="00283234">
        <w:rPr>
          <w:rFonts w:ascii="Times New Roman" w:hAnsi="Times New Roman" w:cs="Times New Roman"/>
          <w:lang w:val="en-US"/>
        </w:rPr>
        <w:t>sum of the (n-1) and (n-2) Fibonacci numbers.</w:t>
      </w:r>
    </w:p>
    <w:p w14:paraId="37DC4764" w14:textId="3A0D3E69" w:rsidR="00FD7846" w:rsidRDefault="00FD7846" w:rsidP="00FD7846">
      <w:pPr>
        <w:ind w:left="720"/>
        <w:rPr>
          <w:rFonts w:ascii="Times New Roman" w:hAnsi="Times New Roman" w:cs="Times New Roman"/>
          <w:lang w:val="en-US"/>
        </w:rPr>
      </w:pPr>
      <w:r w:rsidRPr="00FD7846">
        <w:rPr>
          <w:rFonts w:ascii="Times New Roman" w:hAnsi="Times New Roman" w:cs="Times New Roman"/>
          <w:lang w:val="en-US"/>
        </w:rPr>
        <w:t>Output : DISPLAY fibonacci(x)</w:t>
      </w:r>
    </w:p>
    <w:p w14:paraId="365D32C7" w14:textId="77777777" w:rsidR="00FD7846" w:rsidRDefault="00FD7846" w:rsidP="00FD7846">
      <w:pPr>
        <w:ind w:left="720"/>
        <w:rPr>
          <w:rFonts w:ascii="Times New Roman" w:hAnsi="Times New Roman" w:cs="Times New Roman"/>
          <w:lang w:val="en-US"/>
        </w:rPr>
      </w:pPr>
    </w:p>
    <w:p w14:paraId="2E2CC573" w14:textId="0A76E81C" w:rsidR="00FD7846" w:rsidRPr="00522391" w:rsidRDefault="00FD7846" w:rsidP="00522391">
      <w:pPr>
        <w:ind w:left="720"/>
        <w:rPr>
          <w:rFonts w:ascii="Times New Roman" w:hAnsi="Times New Roman" w:cs="Times New Roman"/>
          <w:b/>
          <w:bCs/>
          <w:lang w:val="en-US"/>
        </w:rPr>
      </w:pPr>
      <w:r w:rsidRPr="00FD7846">
        <w:rPr>
          <w:rFonts w:ascii="Times New Roman" w:hAnsi="Times New Roman" w:cs="Times New Roman"/>
          <w:b/>
          <w:bCs/>
          <w:lang w:val="en-US"/>
        </w:rPr>
        <w:t>PSEUDOCODE</w:t>
      </w:r>
      <w:r>
        <w:rPr>
          <w:rFonts w:ascii="Times New Roman" w:hAnsi="Times New Roman" w:cs="Times New Roman"/>
          <w:b/>
          <w:bCs/>
          <w:lang w:val="en-US"/>
        </w:rPr>
        <w:t xml:space="preserve">: </w:t>
      </w:r>
      <w:bookmarkStart w:id="0" w:name="_Hlk150199846"/>
    </w:p>
    <w:p w14:paraId="069F8F8B" w14:textId="77777777" w:rsidR="00FD7846" w:rsidRPr="00FD7846" w:rsidRDefault="00FD7846" w:rsidP="00FD7846">
      <w:pPr>
        <w:spacing w:line="240" w:lineRule="auto"/>
        <w:ind w:left="720"/>
        <w:rPr>
          <w:rFonts w:ascii="Courier New" w:hAnsi="Courier New" w:cs="Courier New"/>
          <w:lang w:val="en-US"/>
        </w:rPr>
      </w:pPr>
      <w:r w:rsidRPr="00FD7846">
        <w:rPr>
          <w:rFonts w:ascii="Courier New" w:hAnsi="Courier New" w:cs="Courier New"/>
          <w:lang w:val="en-US"/>
        </w:rPr>
        <w:t>INPUT x</w:t>
      </w:r>
    </w:p>
    <w:p w14:paraId="325274E7" w14:textId="77777777" w:rsidR="00FD7846" w:rsidRPr="00FD7846" w:rsidRDefault="00FD7846" w:rsidP="00FD7846">
      <w:pPr>
        <w:spacing w:line="240" w:lineRule="auto"/>
        <w:ind w:left="720"/>
        <w:rPr>
          <w:rFonts w:ascii="Courier New" w:hAnsi="Courier New" w:cs="Courier New"/>
          <w:lang w:val="en-US"/>
        </w:rPr>
      </w:pPr>
      <w:r w:rsidRPr="00FD7846">
        <w:rPr>
          <w:rFonts w:ascii="Courier New" w:hAnsi="Courier New" w:cs="Courier New"/>
          <w:lang w:val="en-US"/>
        </w:rPr>
        <w:t>SET range start</w:t>
      </w:r>
    </w:p>
    <w:p w14:paraId="205B9E9B" w14:textId="77777777" w:rsidR="00FD7846" w:rsidRPr="00FD7846" w:rsidRDefault="00FD7846" w:rsidP="00FD7846">
      <w:pPr>
        <w:spacing w:line="240" w:lineRule="auto"/>
        <w:ind w:left="720"/>
        <w:rPr>
          <w:rFonts w:ascii="Courier New" w:hAnsi="Courier New" w:cs="Courier New"/>
          <w:lang w:val="en-US"/>
        </w:rPr>
      </w:pPr>
      <w:r w:rsidRPr="00FD7846">
        <w:rPr>
          <w:rFonts w:ascii="Courier New" w:hAnsi="Courier New" w:cs="Courier New"/>
          <w:lang w:val="en-US"/>
        </w:rPr>
        <w:t>SET range stop</w:t>
      </w:r>
    </w:p>
    <w:p w14:paraId="3DF1CA0A" w14:textId="2B115DB1" w:rsidR="00FD7846" w:rsidRDefault="00FD7846" w:rsidP="005B07FD">
      <w:pPr>
        <w:spacing w:line="240" w:lineRule="auto"/>
        <w:ind w:left="720"/>
        <w:rPr>
          <w:rFonts w:ascii="Courier New" w:hAnsi="Courier New" w:cs="Courier New"/>
          <w:lang w:val="en-US"/>
        </w:rPr>
      </w:pPr>
      <w:r w:rsidRPr="00FD7846">
        <w:rPr>
          <w:rFonts w:ascii="Courier New" w:hAnsi="Courier New" w:cs="Courier New"/>
          <w:lang w:val="en-US"/>
        </w:rPr>
        <w:t xml:space="preserve">FOR </w:t>
      </w:r>
      <w:r w:rsidR="007F7EA7">
        <w:rPr>
          <w:rFonts w:ascii="Courier New" w:hAnsi="Courier New" w:cs="Courier New"/>
          <w:lang w:val="en-US"/>
        </w:rPr>
        <w:t>i</w:t>
      </w:r>
      <w:r w:rsidRPr="00FD7846">
        <w:rPr>
          <w:rFonts w:ascii="Courier New" w:hAnsi="Courier New" w:cs="Courier New"/>
          <w:lang w:val="en-US"/>
        </w:rPr>
        <w:t xml:space="preserve"> in range</w:t>
      </w:r>
      <w:r w:rsidR="006A6284">
        <w:rPr>
          <w:rFonts w:ascii="Courier New" w:hAnsi="Courier New" w:cs="Courier New"/>
          <w:lang w:val="en-US"/>
        </w:rPr>
        <w:t>:</w:t>
      </w:r>
    </w:p>
    <w:p w14:paraId="7FE0BE2A" w14:textId="23D4D6DD" w:rsidR="00FD7846" w:rsidRPr="00FD7846" w:rsidRDefault="006A6284" w:rsidP="00FD7846">
      <w:pPr>
        <w:spacing w:line="240" w:lineRule="auto"/>
        <w:ind w:left="72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 w:rsidR="00FD7846" w:rsidRPr="00FD7846">
        <w:rPr>
          <w:rFonts w:ascii="Courier New" w:hAnsi="Courier New" w:cs="Courier New"/>
          <w:lang w:val="en-US"/>
        </w:rPr>
        <w:t>IF x &lt;= 1:</w:t>
      </w:r>
    </w:p>
    <w:p w14:paraId="6BEC5DF9" w14:textId="05205288" w:rsidR="00FD7846" w:rsidRPr="00FD7846" w:rsidRDefault="00BE1AE5" w:rsidP="00BE1AE5">
      <w:pPr>
        <w:spacing w:line="240" w:lineRule="auto"/>
        <w:ind w:left="72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 w:rsidR="006A6284">
        <w:rPr>
          <w:rFonts w:ascii="Courier New" w:hAnsi="Courier New" w:cs="Courier New"/>
          <w:lang w:val="en-US"/>
        </w:rPr>
        <w:t xml:space="preserve">   </w:t>
      </w:r>
      <w:r w:rsidR="00FD7846" w:rsidRPr="00FD7846">
        <w:rPr>
          <w:rFonts w:ascii="Courier New" w:hAnsi="Courier New" w:cs="Courier New"/>
          <w:lang w:val="en-US"/>
        </w:rPr>
        <w:t>return x</w:t>
      </w:r>
    </w:p>
    <w:p w14:paraId="65DDF817" w14:textId="7405F1FF" w:rsidR="00FD7846" w:rsidRPr="00FD7846" w:rsidRDefault="006A6284" w:rsidP="00FD7846">
      <w:pPr>
        <w:spacing w:line="240" w:lineRule="auto"/>
        <w:ind w:left="72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 w:rsidR="00FD7846" w:rsidRPr="00FD7846">
        <w:rPr>
          <w:rFonts w:ascii="Courier New" w:hAnsi="Courier New" w:cs="Courier New"/>
          <w:lang w:val="en-US"/>
        </w:rPr>
        <w:t>ELSE:</w:t>
      </w:r>
    </w:p>
    <w:p w14:paraId="0F837415" w14:textId="7A09511B" w:rsidR="00FD7846" w:rsidRDefault="00BE1AE5" w:rsidP="00FD7846">
      <w:pPr>
        <w:spacing w:line="240" w:lineRule="auto"/>
        <w:ind w:left="72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 w:rsidR="006A6284">
        <w:rPr>
          <w:rFonts w:ascii="Courier New" w:hAnsi="Courier New" w:cs="Courier New"/>
          <w:lang w:val="en-US"/>
        </w:rPr>
        <w:t xml:space="preserve">   </w:t>
      </w:r>
      <w:r w:rsidR="00774B84">
        <w:rPr>
          <w:rFonts w:ascii="Courier New" w:hAnsi="Courier New" w:cs="Courier New"/>
          <w:lang w:val="en-US"/>
        </w:rPr>
        <w:t>SET</w:t>
      </w:r>
      <w:r w:rsidR="00FD7846" w:rsidRPr="00FD7846">
        <w:rPr>
          <w:rFonts w:ascii="Courier New" w:hAnsi="Courier New" w:cs="Courier New"/>
          <w:lang w:val="en-US"/>
        </w:rPr>
        <w:t xml:space="preserve"> </w:t>
      </w:r>
      <w:r w:rsidR="001D403E">
        <w:rPr>
          <w:rFonts w:ascii="Courier New" w:hAnsi="Courier New" w:cs="Courier New"/>
          <w:lang w:val="en-US"/>
        </w:rPr>
        <w:t xml:space="preserve">fibo = </w:t>
      </w:r>
      <w:r w:rsidR="00FD7846" w:rsidRPr="00FD7846">
        <w:rPr>
          <w:rFonts w:ascii="Courier New" w:hAnsi="Courier New" w:cs="Courier New"/>
          <w:lang w:val="en-US"/>
        </w:rPr>
        <w:t>fibonacci(x-1) + fibonacci(x-2)</w:t>
      </w:r>
    </w:p>
    <w:p w14:paraId="2F83C55C" w14:textId="44FEA309" w:rsidR="006A6284" w:rsidRPr="00FD7846" w:rsidRDefault="006A6284" w:rsidP="00FD7846">
      <w:pPr>
        <w:spacing w:line="240" w:lineRule="auto"/>
        <w:ind w:left="72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APPPEND </w:t>
      </w:r>
      <w:r w:rsidR="00BC20FD">
        <w:rPr>
          <w:rFonts w:ascii="Courier New" w:hAnsi="Courier New" w:cs="Courier New"/>
          <w:lang w:val="en-US"/>
        </w:rPr>
        <w:t>fibonacci</w:t>
      </w:r>
      <w:r w:rsidR="001D403E">
        <w:rPr>
          <w:rFonts w:ascii="Courier New" w:hAnsi="Courier New" w:cs="Courier New"/>
          <w:lang w:val="en-US"/>
        </w:rPr>
        <w:t xml:space="preserve"> += </w:t>
      </w:r>
      <w:r w:rsidR="00BC20FD">
        <w:rPr>
          <w:rFonts w:ascii="Courier New" w:hAnsi="Courier New" w:cs="Courier New"/>
          <w:lang w:val="en-US"/>
        </w:rPr>
        <w:t>fibo</w:t>
      </w:r>
    </w:p>
    <w:p w14:paraId="4109086B" w14:textId="77777777" w:rsidR="00FD7846" w:rsidRPr="00FD7846" w:rsidRDefault="00FD7846" w:rsidP="00FD7846">
      <w:pPr>
        <w:spacing w:line="240" w:lineRule="auto"/>
        <w:ind w:left="720"/>
        <w:rPr>
          <w:rFonts w:ascii="Courier New" w:hAnsi="Courier New" w:cs="Courier New"/>
          <w:lang w:val="en-US"/>
        </w:rPr>
      </w:pPr>
      <w:r w:rsidRPr="00FD7846">
        <w:rPr>
          <w:rFonts w:ascii="Courier New" w:hAnsi="Courier New" w:cs="Courier New"/>
          <w:lang w:val="en-US"/>
        </w:rPr>
        <w:t>DISPLAY fibonacci(x)</w:t>
      </w:r>
    </w:p>
    <w:p w14:paraId="1D9A3609" w14:textId="1294D2F5" w:rsidR="00FD7846" w:rsidRDefault="00FD7846" w:rsidP="00FD7846">
      <w:pPr>
        <w:spacing w:line="240" w:lineRule="auto"/>
        <w:ind w:left="720"/>
        <w:rPr>
          <w:rFonts w:ascii="Courier New" w:hAnsi="Courier New" w:cs="Courier New"/>
          <w:lang w:val="en-US"/>
        </w:rPr>
      </w:pPr>
      <w:r w:rsidRPr="00FD7846">
        <w:rPr>
          <w:rFonts w:ascii="Courier New" w:hAnsi="Courier New" w:cs="Courier New"/>
          <w:lang w:val="en-US"/>
        </w:rPr>
        <w:t>END</w:t>
      </w:r>
    </w:p>
    <w:bookmarkEnd w:id="0"/>
    <w:p w14:paraId="124810AF" w14:textId="77777777" w:rsidR="00D375DA" w:rsidRPr="00490BD8" w:rsidRDefault="00D375DA" w:rsidP="00FD7846">
      <w:pPr>
        <w:spacing w:line="240" w:lineRule="auto"/>
        <w:ind w:left="720"/>
        <w:rPr>
          <w:rFonts w:ascii="Times New Roman" w:hAnsi="Times New Roman" w:cs="Times New Roman"/>
          <w:lang w:val="en-US"/>
        </w:rPr>
      </w:pPr>
    </w:p>
    <w:p w14:paraId="3F5E10D2" w14:textId="40268EA4" w:rsidR="00D375DA" w:rsidRPr="00490BD8" w:rsidRDefault="00D375DA" w:rsidP="00D375DA">
      <w:pPr>
        <w:spacing w:line="240" w:lineRule="auto"/>
        <w:ind w:left="720"/>
        <w:rPr>
          <w:rFonts w:ascii="Times New Roman" w:hAnsi="Times New Roman" w:cs="Times New Roman"/>
          <w:b/>
          <w:bCs/>
          <w:lang w:val="en-US"/>
        </w:rPr>
      </w:pPr>
      <w:r w:rsidRPr="00490BD8">
        <w:rPr>
          <w:rFonts w:ascii="Times New Roman" w:hAnsi="Times New Roman" w:cs="Times New Roman"/>
          <w:b/>
          <w:bCs/>
          <w:lang w:val="en-US"/>
        </w:rPr>
        <w:t>FLOWCHART:</w:t>
      </w:r>
    </w:p>
    <w:p w14:paraId="4B4A0533" w14:textId="77777777" w:rsidR="00490BD8" w:rsidRPr="00490BD8" w:rsidRDefault="00490BD8" w:rsidP="00D375DA">
      <w:pPr>
        <w:spacing w:line="240" w:lineRule="auto"/>
        <w:ind w:left="720"/>
        <w:rPr>
          <w:rFonts w:ascii="Times New Roman" w:hAnsi="Times New Roman" w:cs="Times New Roman"/>
          <w:b/>
          <w:bCs/>
          <w:lang w:val="en-US"/>
        </w:rPr>
      </w:pPr>
    </w:p>
    <w:p w14:paraId="01081155" w14:textId="2D762E07" w:rsidR="00D375DA" w:rsidRDefault="00490BD8" w:rsidP="00490BD8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/>
          <w:bCs/>
          <w:lang w:val="en-US"/>
        </w:rPr>
      </w:pPr>
      <w:r w:rsidRPr="00490BD8">
        <w:rPr>
          <w:rFonts w:ascii="Times New Roman" w:hAnsi="Times New Roman" w:cs="Times New Roman"/>
          <w:b/>
          <w:bCs/>
          <w:lang w:val="en-US"/>
        </w:rPr>
        <w:t>Create Program using LIFO</w:t>
      </w:r>
    </w:p>
    <w:p w14:paraId="3B9FC643" w14:textId="0A92E53F" w:rsidR="00271B4C" w:rsidRPr="00FD7846" w:rsidRDefault="00271B4C" w:rsidP="00271B4C">
      <w:pPr>
        <w:ind w:left="720"/>
        <w:rPr>
          <w:rFonts w:ascii="Times New Roman" w:hAnsi="Times New Roman" w:cs="Times New Roman"/>
          <w:lang w:val="en-US"/>
        </w:rPr>
      </w:pPr>
      <w:r w:rsidRPr="00FD7846">
        <w:rPr>
          <w:rFonts w:ascii="Times New Roman" w:hAnsi="Times New Roman" w:cs="Times New Roman"/>
          <w:lang w:val="en-US"/>
        </w:rPr>
        <w:t xml:space="preserve">Input : </w:t>
      </w:r>
      <w:r w:rsidR="00A0744D">
        <w:rPr>
          <w:rFonts w:ascii="Times New Roman" w:hAnsi="Times New Roman" w:cs="Times New Roman"/>
          <w:lang w:val="en-US"/>
        </w:rPr>
        <w:t>nominal uang</w:t>
      </w:r>
    </w:p>
    <w:p w14:paraId="7B85C2AA" w14:textId="3C77C8C7" w:rsidR="00271B4C" w:rsidRPr="00FD7846" w:rsidRDefault="00271B4C" w:rsidP="00271B4C">
      <w:pPr>
        <w:ind w:left="720"/>
        <w:rPr>
          <w:rFonts w:ascii="Times New Roman" w:hAnsi="Times New Roman" w:cs="Times New Roman"/>
          <w:lang w:val="en-US"/>
        </w:rPr>
      </w:pPr>
      <w:r w:rsidRPr="00FD7846">
        <w:rPr>
          <w:rFonts w:ascii="Times New Roman" w:hAnsi="Times New Roman" w:cs="Times New Roman"/>
          <w:lang w:val="en-US"/>
        </w:rPr>
        <w:t xml:space="preserve">Process : </w:t>
      </w:r>
      <w:r w:rsidR="004531D8">
        <w:rPr>
          <w:rFonts w:ascii="Times New Roman" w:hAnsi="Times New Roman" w:cs="Times New Roman"/>
          <w:lang w:val="en-US"/>
        </w:rPr>
        <w:t>m</w:t>
      </w:r>
      <w:r w:rsidR="00A0744D">
        <w:rPr>
          <w:rFonts w:ascii="Times New Roman" w:hAnsi="Times New Roman" w:cs="Times New Roman"/>
          <w:lang w:val="en-US"/>
        </w:rPr>
        <w:t xml:space="preserve">ake a list </w:t>
      </w:r>
      <w:r w:rsidR="006F288C">
        <w:rPr>
          <w:rFonts w:ascii="Times New Roman" w:hAnsi="Times New Roman" w:cs="Times New Roman"/>
          <w:lang w:val="en-US"/>
        </w:rPr>
        <w:t>and create function for removes list</w:t>
      </w:r>
      <w:r w:rsidR="00D52D05">
        <w:rPr>
          <w:rFonts w:ascii="Times New Roman" w:hAnsi="Times New Roman" w:cs="Times New Roman"/>
          <w:lang w:val="en-US"/>
        </w:rPr>
        <w:t xml:space="preserve">, </w:t>
      </w:r>
      <w:r w:rsidR="00D52D05" w:rsidRPr="00D52D05">
        <w:rPr>
          <w:rFonts w:ascii="Times New Roman" w:hAnsi="Times New Roman" w:cs="Times New Roman"/>
          <w:lang w:val="en-US"/>
        </w:rPr>
        <w:t xml:space="preserve">delete </w:t>
      </w:r>
      <w:r w:rsidR="00D52D05">
        <w:rPr>
          <w:rFonts w:ascii="Times New Roman" w:hAnsi="Times New Roman" w:cs="Times New Roman"/>
          <w:lang w:val="en-US"/>
        </w:rPr>
        <w:t>lastest</w:t>
      </w:r>
      <w:r w:rsidR="00D52D05" w:rsidRPr="00D52D05">
        <w:rPr>
          <w:rFonts w:ascii="Times New Roman" w:hAnsi="Times New Roman" w:cs="Times New Roman"/>
          <w:lang w:val="en-US"/>
        </w:rPr>
        <w:t xml:space="preserve"> siswa in the list using the get list</w:t>
      </w:r>
    </w:p>
    <w:p w14:paraId="5589FB27" w14:textId="3EAEE425" w:rsidR="00271B4C" w:rsidRDefault="00271B4C" w:rsidP="00271B4C">
      <w:pPr>
        <w:ind w:left="720"/>
        <w:rPr>
          <w:rFonts w:ascii="Times New Roman" w:hAnsi="Times New Roman" w:cs="Times New Roman"/>
          <w:lang w:val="en-US"/>
        </w:rPr>
      </w:pPr>
      <w:r w:rsidRPr="00FD7846">
        <w:rPr>
          <w:rFonts w:ascii="Times New Roman" w:hAnsi="Times New Roman" w:cs="Times New Roman"/>
          <w:lang w:val="en-US"/>
        </w:rPr>
        <w:t xml:space="preserve">Output : </w:t>
      </w:r>
      <w:r w:rsidR="00D13C50">
        <w:rPr>
          <w:rFonts w:ascii="Times New Roman" w:hAnsi="Times New Roman" w:cs="Times New Roman"/>
          <w:lang w:val="en-US"/>
        </w:rPr>
        <w:t>display result of</w:t>
      </w:r>
      <w:r w:rsidR="00C16D5E">
        <w:rPr>
          <w:rFonts w:ascii="Times New Roman" w:hAnsi="Times New Roman" w:cs="Times New Roman"/>
          <w:lang w:val="en-US"/>
        </w:rPr>
        <w:t xml:space="preserve"> removes function</w:t>
      </w:r>
    </w:p>
    <w:p w14:paraId="00250A1B" w14:textId="26BC9113" w:rsidR="00271B4C" w:rsidRDefault="00271B4C" w:rsidP="00271B4C">
      <w:pPr>
        <w:ind w:left="720"/>
        <w:rPr>
          <w:rFonts w:ascii="Times New Roman" w:hAnsi="Times New Roman" w:cs="Times New Roman"/>
          <w:b/>
          <w:bCs/>
          <w:lang w:val="en-US"/>
        </w:rPr>
      </w:pPr>
      <w:r w:rsidRPr="00271B4C">
        <w:rPr>
          <w:rFonts w:ascii="Times New Roman" w:hAnsi="Times New Roman" w:cs="Times New Roman"/>
          <w:b/>
          <w:bCs/>
          <w:lang w:val="en-US"/>
        </w:rPr>
        <w:t>PSEUDOCODE:</w:t>
      </w:r>
    </w:p>
    <w:p w14:paraId="03B452CA" w14:textId="5F65697A" w:rsidR="007D138A" w:rsidRPr="007D138A" w:rsidRDefault="007D138A" w:rsidP="007D138A">
      <w:pPr>
        <w:ind w:left="720"/>
        <w:rPr>
          <w:rFonts w:ascii="Courier New" w:hAnsi="Courier New" w:cs="Courier New"/>
          <w:lang w:val="en-US"/>
        </w:rPr>
      </w:pPr>
      <w:r w:rsidRPr="007D138A">
        <w:rPr>
          <w:rFonts w:ascii="Courier New" w:hAnsi="Courier New" w:cs="Courier New"/>
          <w:lang w:val="en-US"/>
        </w:rPr>
        <w:t xml:space="preserve">INPUT </w:t>
      </w:r>
      <w:r w:rsidR="002437CD">
        <w:rPr>
          <w:rFonts w:ascii="Courier New" w:hAnsi="Courier New" w:cs="Courier New"/>
          <w:lang w:val="en-US"/>
        </w:rPr>
        <w:t>uang</w:t>
      </w:r>
    </w:p>
    <w:p w14:paraId="37D8B54C" w14:textId="653BFFDB" w:rsidR="007D138A" w:rsidRDefault="007D138A" w:rsidP="007D138A">
      <w:pPr>
        <w:ind w:left="720"/>
        <w:rPr>
          <w:rFonts w:ascii="Courier New" w:hAnsi="Courier New" w:cs="Courier New"/>
          <w:lang w:val="en-US"/>
        </w:rPr>
      </w:pPr>
      <w:r w:rsidRPr="007D138A">
        <w:rPr>
          <w:rFonts w:ascii="Courier New" w:hAnsi="Courier New" w:cs="Courier New"/>
          <w:lang w:val="en-US"/>
        </w:rPr>
        <w:t xml:space="preserve">SET </w:t>
      </w:r>
      <w:r w:rsidR="007E6C21">
        <w:rPr>
          <w:rFonts w:ascii="Courier New" w:hAnsi="Courier New" w:cs="Courier New"/>
          <w:lang w:val="en-US"/>
        </w:rPr>
        <w:t>dompet</w:t>
      </w:r>
      <w:r w:rsidRPr="007D138A">
        <w:rPr>
          <w:rFonts w:ascii="Courier New" w:hAnsi="Courier New" w:cs="Courier New"/>
          <w:lang w:val="en-US"/>
        </w:rPr>
        <w:t xml:space="preserve"> = </w:t>
      </w:r>
      <w:r w:rsidR="002437CD">
        <w:rPr>
          <w:rFonts w:ascii="Courier New" w:hAnsi="Courier New" w:cs="Courier New"/>
          <w:lang w:val="en-US"/>
        </w:rPr>
        <w:t>[]</w:t>
      </w:r>
    </w:p>
    <w:p w14:paraId="2CC81EFC" w14:textId="59ACAEB2" w:rsidR="002F2EA2" w:rsidRDefault="007E6C21" w:rsidP="002F2EA2">
      <w:pPr>
        <w:ind w:left="720"/>
        <w:rPr>
          <w:rFonts w:ascii="Courier New" w:hAnsi="Courier New" w:cs="Courier New"/>
          <w:lang w:val="en-US"/>
        </w:rPr>
      </w:pPr>
      <w:r w:rsidRPr="002F2EA2">
        <w:rPr>
          <w:rFonts w:ascii="Courier New" w:hAnsi="Courier New" w:cs="Courier New"/>
          <w:lang w:val="en-US"/>
        </w:rPr>
        <w:t>A</w:t>
      </w:r>
      <w:r w:rsidR="002F2EA2" w:rsidRPr="002F2EA2">
        <w:rPr>
          <w:rFonts w:ascii="Courier New" w:hAnsi="Courier New" w:cs="Courier New"/>
          <w:lang w:val="en-US"/>
        </w:rPr>
        <w:t>dd</w:t>
      </w:r>
      <w:r>
        <w:rPr>
          <w:rFonts w:ascii="Courier New" w:hAnsi="Courier New" w:cs="Courier New"/>
          <w:lang w:val="en-US"/>
        </w:rPr>
        <w:t xml:space="preserve"> uang = [50.00</w:t>
      </w:r>
      <w:r w:rsidR="00A666D5">
        <w:rPr>
          <w:rFonts w:ascii="Courier New" w:hAnsi="Courier New" w:cs="Courier New"/>
          <w:lang w:val="en-US"/>
        </w:rPr>
        <w:t>0</w:t>
      </w:r>
      <w:r>
        <w:rPr>
          <w:rFonts w:ascii="Courier New" w:hAnsi="Courier New" w:cs="Courier New"/>
          <w:lang w:val="en-US"/>
        </w:rPr>
        <w:t>,20.000,10.000]</w:t>
      </w:r>
    </w:p>
    <w:p w14:paraId="3ED8465C" w14:textId="1AFA0F42" w:rsidR="007E6C21" w:rsidRDefault="007E6C21" w:rsidP="002F2EA2">
      <w:pPr>
        <w:ind w:left="72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Append uang to dompet</w:t>
      </w:r>
    </w:p>
    <w:p w14:paraId="587F5602" w14:textId="6934785B" w:rsidR="00C7617B" w:rsidRDefault="00C7617B" w:rsidP="002F2EA2">
      <w:pPr>
        <w:ind w:left="72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lastRenderedPageBreak/>
        <w:t>Display dompet</w:t>
      </w:r>
    </w:p>
    <w:p w14:paraId="15FA67FB" w14:textId="582DCEC0" w:rsidR="00D76D8D" w:rsidRDefault="00215D3F" w:rsidP="002F2EA2">
      <w:pPr>
        <w:ind w:left="72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REMOVES(dompet):</w:t>
      </w:r>
    </w:p>
    <w:p w14:paraId="674A839E" w14:textId="5EB41CE8" w:rsidR="00215D3F" w:rsidRDefault="00C7617B" w:rsidP="002F2EA2">
      <w:pPr>
        <w:ind w:left="72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POP latest element FROM dompet</w:t>
      </w:r>
    </w:p>
    <w:p w14:paraId="3786FFAF" w14:textId="5D2430EA" w:rsidR="00C7617B" w:rsidRDefault="00C7617B" w:rsidP="00C7617B">
      <w:pPr>
        <w:ind w:left="72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Display dompet(n-1)</w:t>
      </w:r>
    </w:p>
    <w:p w14:paraId="37E538AC" w14:textId="4DAC75FD" w:rsidR="002F2EA2" w:rsidRPr="007D138A" w:rsidRDefault="002F2EA2" w:rsidP="002F2EA2">
      <w:pPr>
        <w:ind w:left="720"/>
        <w:rPr>
          <w:rFonts w:ascii="Courier New" w:hAnsi="Courier New" w:cs="Courier New"/>
          <w:lang w:val="en-US"/>
        </w:rPr>
      </w:pPr>
      <w:r w:rsidRPr="002F2EA2">
        <w:rPr>
          <w:rFonts w:ascii="Courier New" w:hAnsi="Courier New" w:cs="Courier New"/>
          <w:lang w:val="en-US"/>
        </w:rPr>
        <w:t>END</w:t>
      </w:r>
    </w:p>
    <w:p w14:paraId="59C95C2A" w14:textId="5A176DF9" w:rsidR="00271B4C" w:rsidRDefault="00271B4C" w:rsidP="00271B4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Create</w:t>
      </w:r>
      <w:r>
        <w:rPr>
          <w:rFonts w:ascii="Times New Roman" w:hAnsi="Times New Roman" w:cs="Times New Roman"/>
          <w:b/>
          <w:bCs/>
          <w:lang w:val="en-US"/>
        </w:rPr>
        <w:t xml:space="preserve"> Program using FIFO</w:t>
      </w:r>
    </w:p>
    <w:p w14:paraId="03129041" w14:textId="610AC85C" w:rsidR="00356B93" w:rsidRPr="00356B93" w:rsidRDefault="00356B93" w:rsidP="00356B93">
      <w:pPr>
        <w:ind w:left="720"/>
        <w:rPr>
          <w:rFonts w:ascii="Times New Roman" w:hAnsi="Times New Roman" w:cs="Times New Roman"/>
          <w:lang w:val="en-US"/>
        </w:rPr>
      </w:pPr>
      <w:r w:rsidRPr="00356B93">
        <w:rPr>
          <w:rFonts w:ascii="Times New Roman" w:hAnsi="Times New Roman" w:cs="Times New Roman"/>
          <w:lang w:val="en-US"/>
        </w:rPr>
        <w:t xml:space="preserve">Input: </w:t>
      </w:r>
      <w:r w:rsidR="00D13C50">
        <w:rPr>
          <w:rFonts w:ascii="Times New Roman" w:hAnsi="Times New Roman" w:cs="Times New Roman"/>
          <w:lang w:val="en-US"/>
        </w:rPr>
        <w:t>siswa</w:t>
      </w:r>
    </w:p>
    <w:p w14:paraId="14C8FBE0" w14:textId="25E539CD" w:rsidR="00D13C50" w:rsidRDefault="00356B93" w:rsidP="00D13C50">
      <w:pPr>
        <w:tabs>
          <w:tab w:val="left" w:pos="6650"/>
        </w:tabs>
        <w:ind w:left="720"/>
        <w:rPr>
          <w:rFonts w:ascii="Times New Roman" w:hAnsi="Times New Roman" w:cs="Times New Roman"/>
          <w:lang w:val="en-US"/>
        </w:rPr>
      </w:pPr>
      <w:r w:rsidRPr="00356B93">
        <w:rPr>
          <w:rFonts w:ascii="Times New Roman" w:hAnsi="Times New Roman" w:cs="Times New Roman"/>
          <w:lang w:val="en-US"/>
        </w:rPr>
        <w:t xml:space="preserve">Process: </w:t>
      </w:r>
      <w:r w:rsidR="00D13C50" w:rsidRPr="00D13C50">
        <w:rPr>
          <w:rFonts w:ascii="Times New Roman" w:hAnsi="Times New Roman" w:cs="Times New Roman"/>
          <w:lang w:val="en-US"/>
        </w:rPr>
        <w:t xml:space="preserve">make a list and create function for </w:t>
      </w:r>
      <w:r w:rsidR="00D13C50">
        <w:rPr>
          <w:rFonts w:ascii="Times New Roman" w:hAnsi="Times New Roman" w:cs="Times New Roman"/>
          <w:lang w:val="en-US"/>
        </w:rPr>
        <w:t xml:space="preserve">get list, </w:t>
      </w:r>
      <w:r w:rsidR="00D52D05">
        <w:rPr>
          <w:rFonts w:ascii="Times New Roman" w:hAnsi="Times New Roman" w:cs="Times New Roman"/>
          <w:lang w:val="en-US"/>
        </w:rPr>
        <w:t>delete earliest siswa in the list using the get list</w:t>
      </w:r>
    </w:p>
    <w:p w14:paraId="5C52C0C6" w14:textId="512C0B86" w:rsidR="00271B4C" w:rsidRDefault="00356B93" w:rsidP="00356B93">
      <w:pPr>
        <w:ind w:left="720"/>
        <w:rPr>
          <w:rFonts w:ascii="Times New Roman" w:hAnsi="Times New Roman" w:cs="Times New Roman"/>
          <w:lang w:val="en-US"/>
        </w:rPr>
      </w:pPr>
      <w:r w:rsidRPr="00356B93">
        <w:rPr>
          <w:rFonts w:ascii="Times New Roman" w:hAnsi="Times New Roman" w:cs="Times New Roman"/>
          <w:lang w:val="en-US"/>
        </w:rPr>
        <w:t xml:space="preserve">Output: </w:t>
      </w:r>
      <w:r w:rsidR="00D13C50">
        <w:rPr>
          <w:rFonts w:ascii="Times New Roman" w:hAnsi="Times New Roman" w:cs="Times New Roman"/>
          <w:lang w:val="en-US"/>
        </w:rPr>
        <w:t>display result as get function</w:t>
      </w:r>
    </w:p>
    <w:p w14:paraId="58491422" w14:textId="77777777" w:rsidR="00356B93" w:rsidRDefault="00356B93" w:rsidP="00356B93">
      <w:pPr>
        <w:ind w:left="720"/>
        <w:rPr>
          <w:rFonts w:ascii="Times New Roman" w:hAnsi="Times New Roman" w:cs="Times New Roman"/>
          <w:lang w:val="en-US"/>
        </w:rPr>
      </w:pPr>
    </w:p>
    <w:p w14:paraId="6DBA54FA" w14:textId="77777777" w:rsidR="00271B4C" w:rsidRPr="00FD7846" w:rsidRDefault="00271B4C" w:rsidP="00271B4C">
      <w:pPr>
        <w:ind w:left="720"/>
        <w:rPr>
          <w:rFonts w:ascii="Times New Roman" w:hAnsi="Times New Roman" w:cs="Times New Roman"/>
          <w:b/>
          <w:bCs/>
          <w:lang w:val="en-US"/>
        </w:rPr>
      </w:pPr>
      <w:r w:rsidRPr="00FD7846">
        <w:rPr>
          <w:rFonts w:ascii="Times New Roman" w:hAnsi="Times New Roman" w:cs="Times New Roman"/>
          <w:b/>
          <w:bCs/>
          <w:lang w:val="en-US"/>
        </w:rPr>
        <w:t>PSEUDOCODE</w:t>
      </w:r>
      <w:r>
        <w:rPr>
          <w:rFonts w:ascii="Times New Roman" w:hAnsi="Times New Roman" w:cs="Times New Roman"/>
          <w:b/>
          <w:bCs/>
          <w:lang w:val="en-US"/>
        </w:rPr>
        <w:t xml:space="preserve">: </w:t>
      </w:r>
    </w:p>
    <w:p w14:paraId="07116A91" w14:textId="6D47826A" w:rsidR="00D13C50" w:rsidRPr="00D13C50" w:rsidRDefault="00D13C50" w:rsidP="00D13C50">
      <w:pPr>
        <w:spacing w:line="240" w:lineRule="auto"/>
        <w:ind w:left="720"/>
        <w:rPr>
          <w:rFonts w:ascii="Courier New" w:hAnsi="Courier New" w:cs="Courier New"/>
          <w:lang w:val="en-US"/>
        </w:rPr>
      </w:pPr>
      <w:r w:rsidRPr="00D13C50">
        <w:rPr>
          <w:rFonts w:ascii="Courier New" w:hAnsi="Courier New" w:cs="Courier New"/>
          <w:lang w:val="en-US"/>
        </w:rPr>
        <w:t xml:space="preserve">INPUT </w:t>
      </w:r>
      <w:r w:rsidR="00D52D05">
        <w:rPr>
          <w:rFonts w:ascii="Courier New" w:hAnsi="Courier New" w:cs="Courier New"/>
          <w:lang w:val="en-US"/>
        </w:rPr>
        <w:t>siswa</w:t>
      </w:r>
    </w:p>
    <w:p w14:paraId="4231F03A" w14:textId="1D9C5B8D" w:rsidR="00D13C50" w:rsidRPr="00D13C50" w:rsidRDefault="00D13C50" w:rsidP="00D13C50">
      <w:pPr>
        <w:spacing w:line="240" w:lineRule="auto"/>
        <w:ind w:left="720"/>
        <w:rPr>
          <w:rFonts w:ascii="Courier New" w:hAnsi="Courier New" w:cs="Courier New"/>
          <w:lang w:val="en-US"/>
        </w:rPr>
      </w:pPr>
      <w:r w:rsidRPr="00D13C50">
        <w:rPr>
          <w:rFonts w:ascii="Courier New" w:hAnsi="Courier New" w:cs="Courier New"/>
          <w:lang w:val="en-US"/>
        </w:rPr>
        <w:t xml:space="preserve">SET </w:t>
      </w:r>
      <w:r w:rsidR="00493B90">
        <w:rPr>
          <w:rFonts w:ascii="Courier New" w:hAnsi="Courier New" w:cs="Courier New"/>
          <w:lang w:val="en-US"/>
        </w:rPr>
        <w:t>kelas</w:t>
      </w:r>
      <w:r w:rsidRPr="00D13C50">
        <w:rPr>
          <w:rFonts w:ascii="Courier New" w:hAnsi="Courier New" w:cs="Courier New"/>
          <w:lang w:val="en-US"/>
        </w:rPr>
        <w:t xml:space="preserve"> = []</w:t>
      </w:r>
    </w:p>
    <w:p w14:paraId="10D9B9B7" w14:textId="4F98CC0E" w:rsidR="00D13C50" w:rsidRPr="00D13C50" w:rsidRDefault="00D13C50" w:rsidP="00D13C50">
      <w:pPr>
        <w:spacing w:line="240" w:lineRule="auto"/>
        <w:ind w:left="720"/>
        <w:rPr>
          <w:rFonts w:ascii="Courier New" w:hAnsi="Courier New" w:cs="Courier New"/>
          <w:lang w:val="en-US"/>
        </w:rPr>
      </w:pPr>
      <w:r w:rsidRPr="00D13C50">
        <w:rPr>
          <w:rFonts w:ascii="Courier New" w:hAnsi="Courier New" w:cs="Courier New"/>
          <w:lang w:val="en-US"/>
        </w:rPr>
        <w:t xml:space="preserve">Add </w:t>
      </w:r>
      <w:r w:rsidR="00493B90">
        <w:rPr>
          <w:rFonts w:ascii="Courier New" w:hAnsi="Courier New" w:cs="Courier New"/>
          <w:lang w:val="en-US"/>
        </w:rPr>
        <w:t>siswa</w:t>
      </w:r>
      <w:r w:rsidRPr="00D13C50">
        <w:rPr>
          <w:rFonts w:ascii="Courier New" w:hAnsi="Courier New" w:cs="Courier New"/>
          <w:lang w:val="en-US"/>
        </w:rPr>
        <w:t xml:space="preserve"> = [</w:t>
      </w:r>
      <w:r w:rsidR="00D52D05">
        <w:rPr>
          <w:rFonts w:ascii="Courier New" w:hAnsi="Courier New" w:cs="Courier New"/>
          <w:lang w:val="en-US"/>
        </w:rPr>
        <w:t>bayu</w:t>
      </w:r>
      <w:r w:rsidRPr="00D13C50">
        <w:rPr>
          <w:rFonts w:ascii="Courier New" w:hAnsi="Courier New" w:cs="Courier New"/>
          <w:lang w:val="en-US"/>
        </w:rPr>
        <w:t>,</w:t>
      </w:r>
      <w:r w:rsidR="00D52D05">
        <w:rPr>
          <w:rFonts w:ascii="Courier New" w:hAnsi="Courier New" w:cs="Courier New"/>
          <w:lang w:val="en-US"/>
        </w:rPr>
        <w:t>andi</w:t>
      </w:r>
      <w:r w:rsidRPr="00D13C50">
        <w:rPr>
          <w:rFonts w:ascii="Courier New" w:hAnsi="Courier New" w:cs="Courier New"/>
          <w:lang w:val="en-US"/>
        </w:rPr>
        <w:t>,</w:t>
      </w:r>
      <w:r w:rsidR="00D52D05">
        <w:rPr>
          <w:rFonts w:ascii="Courier New" w:hAnsi="Courier New" w:cs="Courier New"/>
          <w:lang w:val="en-US"/>
        </w:rPr>
        <w:t>afif,dimas,</w:t>
      </w:r>
      <w:r w:rsidR="00493B90">
        <w:rPr>
          <w:rFonts w:ascii="Courier New" w:hAnsi="Courier New" w:cs="Courier New"/>
          <w:lang w:val="en-US"/>
        </w:rPr>
        <w:t>ricko</w:t>
      </w:r>
      <w:r w:rsidRPr="00D13C50">
        <w:rPr>
          <w:rFonts w:ascii="Courier New" w:hAnsi="Courier New" w:cs="Courier New"/>
          <w:lang w:val="en-US"/>
        </w:rPr>
        <w:t>]</w:t>
      </w:r>
    </w:p>
    <w:p w14:paraId="0BB65064" w14:textId="6B9D6348" w:rsidR="00D13C50" w:rsidRPr="00D13C50" w:rsidRDefault="00D13C50" w:rsidP="00D13C50">
      <w:pPr>
        <w:spacing w:line="240" w:lineRule="auto"/>
        <w:ind w:left="720"/>
        <w:rPr>
          <w:rFonts w:ascii="Courier New" w:hAnsi="Courier New" w:cs="Courier New"/>
          <w:lang w:val="en-US"/>
        </w:rPr>
      </w:pPr>
      <w:r w:rsidRPr="00D13C50">
        <w:rPr>
          <w:rFonts w:ascii="Courier New" w:hAnsi="Courier New" w:cs="Courier New"/>
          <w:lang w:val="en-US"/>
        </w:rPr>
        <w:t xml:space="preserve">Append </w:t>
      </w:r>
      <w:r w:rsidR="00493B90">
        <w:rPr>
          <w:rFonts w:ascii="Courier New" w:hAnsi="Courier New" w:cs="Courier New"/>
          <w:lang w:val="en-US"/>
        </w:rPr>
        <w:t>siswa to kelas</w:t>
      </w:r>
    </w:p>
    <w:p w14:paraId="6C36B490" w14:textId="0B997FB0" w:rsidR="00D13C50" w:rsidRPr="00D13C50" w:rsidRDefault="00D13C50" w:rsidP="00D13C50">
      <w:pPr>
        <w:spacing w:line="240" w:lineRule="auto"/>
        <w:ind w:left="720"/>
        <w:rPr>
          <w:rFonts w:ascii="Courier New" w:hAnsi="Courier New" w:cs="Courier New"/>
          <w:lang w:val="en-US"/>
        </w:rPr>
      </w:pPr>
      <w:r w:rsidRPr="00D13C50">
        <w:rPr>
          <w:rFonts w:ascii="Courier New" w:hAnsi="Courier New" w:cs="Courier New"/>
          <w:lang w:val="en-US"/>
        </w:rPr>
        <w:t xml:space="preserve">Display </w:t>
      </w:r>
      <w:r w:rsidR="00493B90">
        <w:rPr>
          <w:rFonts w:ascii="Courier New" w:hAnsi="Courier New" w:cs="Courier New"/>
          <w:lang w:val="en-US"/>
        </w:rPr>
        <w:t>kelas</w:t>
      </w:r>
    </w:p>
    <w:p w14:paraId="09B9E6E9" w14:textId="200E2BF5" w:rsidR="00D13C50" w:rsidRPr="00D13C50" w:rsidRDefault="00493B90" w:rsidP="00D13C50">
      <w:pPr>
        <w:spacing w:line="240" w:lineRule="auto"/>
        <w:ind w:left="72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GET</w:t>
      </w:r>
      <w:r w:rsidR="00D13C50" w:rsidRPr="00D13C50">
        <w:rPr>
          <w:rFonts w:ascii="Courier New" w:hAnsi="Courier New" w:cs="Courier New"/>
          <w:lang w:val="en-US"/>
        </w:rPr>
        <w:t>(dompet):</w:t>
      </w:r>
    </w:p>
    <w:p w14:paraId="3BDC3004" w14:textId="01BA0DB6" w:rsidR="00D13C50" w:rsidRPr="00D13C50" w:rsidRDefault="00A666D5" w:rsidP="00D13C50">
      <w:pPr>
        <w:spacing w:line="240" w:lineRule="auto"/>
        <w:ind w:left="72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DEQUEUE</w:t>
      </w:r>
      <w:r w:rsidR="00D13C50" w:rsidRPr="00D13C50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earliest</w:t>
      </w:r>
      <w:r w:rsidR="00D13C50" w:rsidRPr="00D13C50">
        <w:rPr>
          <w:rFonts w:ascii="Courier New" w:hAnsi="Courier New" w:cs="Courier New"/>
          <w:lang w:val="en-US"/>
        </w:rPr>
        <w:t xml:space="preserve"> element FROM </w:t>
      </w:r>
      <w:r>
        <w:rPr>
          <w:rFonts w:ascii="Courier New" w:hAnsi="Courier New" w:cs="Courier New"/>
          <w:lang w:val="en-US"/>
        </w:rPr>
        <w:t>kelas</w:t>
      </w:r>
    </w:p>
    <w:p w14:paraId="092AEC36" w14:textId="1A6F3758" w:rsidR="00D13C50" w:rsidRPr="00D13C50" w:rsidRDefault="00D13C50" w:rsidP="00D13C50">
      <w:pPr>
        <w:spacing w:line="240" w:lineRule="auto"/>
        <w:ind w:left="720"/>
        <w:rPr>
          <w:rFonts w:ascii="Courier New" w:hAnsi="Courier New" w:cs="Courier New"/>
          <w:lang w:val="en-US"/>
        </w:rPr>
      </w:pPr>
      <w:r w:rsidRPr="00D13C50">
        <w:rPr>
          <w:rFonts w:ascii="Courier New" w:hAnsi="Courier New" w:cs="Courier New"/>
          <w:lang w:val="en-US"/>
        </w:rPr>
        <w:t xml:space="preserve">Display </w:t>
      </w:r>
      <w:r w:rsidR="00A666D5">
        <w:rPr>
          <w:rFonts w:ascii="Courier New" w:hAnsi="Courier New" w:cs="Courier New"/>
          <w:lang w:val="en-US"/>
        </w:rPr>
        <w:t>kelas</w:t>
      </w:r>
      <w:r w:rsidRPr="00D13C50">
        <w:rPr>
          <w:rFonts w:ascii="Courier New" w:hAnsi="Courier New" w:cs="Courier New"/>
          <w:lang w:val="en-US"/>
        </w:rPr>
        <w:t>(n-1)</w:t>
      </w:r>
    </w:p>
    <w:p w14:paraId="5E5981B6" w14:textId="77777777" w:rsidR="00D13C50" w:rsidRDefault="00D13C50" w:rsidP="00D13C50">
      <w:pPr>
        <w:spacing w:line="240" w:lineRule="auto"/>
        <w:ind w:left="720"/>
        <w:rPr>
          <w:rFonts w:ascii="Courier New" w:hAnsi="Courier New" w:cs="Courier New"/>
          <w:lang w:val="en-US"/>
        </w:rPr>
      </w:pPr>
      <w:r w:rsidRPr="00D13C50">
        <w:rPr>
          <w:rFonts w:ascii="Courier New" w:hAnsi="Courier New" w:cs="Courier New"/>
          <w:lang w:val="en-US"/>
        </w:rPr>
        <w:t>END</w:t>
      </w:r>
    </w:p>
    <w:p w14:paraId="12A5C075" w14:textId="6622C12B" w:rsidR="00271B4C" w:rsidRPr="00490BD8" w:rsidRDefault="00271B4C" w:rsidP="00D13C50">
      <w:pPr>
        <w:spacing w:line="240" w:lineRule="auto"/>
        <w:ind w:left="720"/>
        <w:rPr>
          <w:rFonts w:ascii="Times New Roman" w:hAnsi="Times New Roman" w:cs="Times New Roman"/>
          <w:b/>
          <w:bCs/>
          <w:lang w:val="en-US"/>
        </w:rPr>
      </w:pPr>
      <w:r w:rsidRPr="00490BD8">
        <w:rPr>
          <w:rFonts w:ascii="Times New Roman" w:hAnsi="Times New Roman" w:cs="Times New Roman"/>
          <w:b/>
          <w:bCs/>
          <w:lang w:val="en-US"/>
        </w:rPr>
        <w:t>FLOWCHART:</w:t>
      </w:r>
    </w:p>
    <w:p w14:paraId="12015FEA" w14:textId="77777777" w:rsidR="00271B4C" w:rsidRDefault="00271B4C" w:rsidP="00271B4C">
      <w:pPr>
        <w:spacing w:line="240" w:lineRule="auto"/>
        <w:ind w:left="720"/>
        <w:rPr>
          <w:rFonts w:ascii="Courier New" w:hAnsi="Courier New" w:cs="Courier New"/>
          <w:lang w:val="en-US"/>
        </w:rPr>
      </w:pPr>
    </w:p>
    <w:p w14:paraId="4432215F" w14:textId="44E2C64E" w:rsidR="00080DE9" w:rsidRPr="00A70B02" w:rsidRDefault="00080DE9" w:rsidP="00603582">
      <w:pPr>
        <w:rPr>
          <w:rFonts w:ascii="Times New Roman" w:eastAsia="Times New Roman" w:hAnsi="Times New Roman" w:cs="Times New Roman"/>
          <w:b/>
          <w:sz w:val="32"/>
          <w:szCs w:val="32"/>
          <w:lang w:val="en-GB" w:eastAsia="en-ID"/>
        </w:rPr>
      </w:pPr>
    </w:p>
    <w:sectPr w:rsidR="00080DE9" w:rsidRPr="00A70B02" w:rsidSect="00680111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7F1C0" w14:textId="77777777" w:rsidR="0056454D" w:rsidRDefault="0056454D" w:rsidP="00680111">
      <w:pPr>
        <w:spacing w:after="0" w:line="240" w:lineRule="auto"/>
      </w:pPr>
      <w:r>
        <w:separator/>
      </w:r>
    </w:p>
  </w:endnote>
  <w:endnote w:type="continuationSeparator" w:id="0">
    <w:p w14:paraId="1F222102" w14:textId="77777777" w:rsidR="0056454D" w:rsidRDefault="0056454D" w:rsidP="00680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575"/>
      <w:gridCol w:w="451"/>
    </w:tblGrid>
    <w:tr w:rsidR="00680111" w14:paraId="7A81AFA5" w14:textId="77777777">
      <w:trPr>
        <w:jc w:val="right"/>
      </w:trPr>
      <w:tc>
        <w:tcPr>
          <w:tcW w:w="4795" w:type="dxa"/>
          <w:vAlign w:val="center"/>
        </w:tcPr>
        <w:p w14:paraId="4CC6A504" w14:textId="62B5E36E" w:rsidR="00680111" w:rsidRPr="00680111" w:rsidRDefault="008C5306">
          <w:pPr>
            <w:pStyle w:val="Header"/>
            <w:jc w:val="right"/>
            <w:rPr>
              <w:caps/>
              <w:color w:val="000000" w:themeColor="text1"/>
              <w:lang w:val="en-US"/>
            </w:rPr>
          </w:pPr>
          <w:r>
            <w:rPr>
              <w:caps/>
              <w:color w:val="000000" w:themeColor="text1"/>
              <w:lang w:val="en-US"/>
            </w:rPr>
            <w:t>Halaman</w:t>
          </w:r>
        </w:p>
      </w:tc>
      <w:tc>
        <w:tcPr>
          <w:tcW w:w="250" w:type="pct"/>
          <w:shd w:val="clear" w:color="auto" w:fill="ED7D31" w:themeFill="accent2"/>
          <w:vAlign w:val="center"/>
        </w:tcPr>
        <w:p w14:paraId="7BB56F74" w14:textId="77777777" w:rsidR="00680111" w:rsidRDefault="00680111">
          <w:pPr>
            <w:pStyle w:val="Footer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>
            <w:rPr>
              <w:color w:val="FFFFFF" w:themeColor="background1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0B982053" w14:textId="77777777" w:rsidR="00680111" w:rsidRDefault="006801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375E0" w14:textId="77777777" w:rsidR="0056454D" w:rsidRDefault="0056454D" w:rsidP="00680111">
      <w:pPr>
        <w:spacing w:after="0" w:line="240" w:lineRule="auto"/>
      </w:pPr>
      <w:r>
        <w:separator/>
      </w:r>
    </w:p>
  </w:footnote>
  <w:footnote w:type="continuationSeparator" w:id="0">
    <w:p w14:paraId="089FD41F" w14:textId="77777777" w:rsidR="0056454D" w:rsidRDefault="0056454D" w:rsidP="006801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4024"/>
      <w:gridCol w:w="5002"/>
    </w:tblGrid>
    <w:tr w:rsidR="00680111" w14:paraId="29B54E44" w14:textId="77777777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14:paraId="23D6D734" w14:textId="0786CF87" w:rsidR="00680111" w:rsidRPr="00680111" w:rsidRDefault="00FD4C36">
          <w:pPr>
            <w:pStyle w:val="Header"/>
            <w:rPr>
              <w:caps/>
              <w:color w:val="FFFFFF" w:themeColor="background1"/>
              <w:lang w:val="en-US"/>
            </w:rPr>
          </w:pPr>
          <w:r>
            <w:rPr>
              <w:caps/>
              <w:color w:val="FFFFFF" w:themeColor="background1"/>
              <w:lang w:val="en-US"/>
            </w:rPr>
            <w:t>WAHYU IKBAL MAULANA</w:t>
          </w:r>
        </w:p>
      </w:tc>
      <w:tc>
        <w:tcPr>
          <w:tcW w:w="0" w:type="auto"/>
          <w:shd w:val="clear" w:color="auto" w:fill="ED7D31" w:themeFill="accent2"/>
          <w:vAlign w:val="center"/>
        </w:tcPr>
        <w:p w14:paraId="040AB458" w14:textId="6BAC4C80" w:rsidR="00FD4C36" w:rsidRPr="00FD4C36" w:rsidRDefault="00FE45B6" w:rsidP="00FD4C36">
          <w:pPr>
            <w:pStyle w:val="Header"/>
            <w:jc w:val="right"/>
            <w:rPr>
              <w:caps/>
              <w:color w:val="FFFFFF" w:themeColor="background1"/>
              <w:lang w:val="en-US"/>
            </w:rPr>
          </w:pPr>
          <w:r>
            <w:rPr>
              <w:caps/>
              <w:color w:val="FFFFFF" w:themeColor="background1"/>
              <w:lang w:val="en-US"/>
            </w:rPr>
            <w:t>ALGORITMA &amp; PEMROGRAMAN</w:t>
          </w:r>
        </w:p>
      </w:tc>
    </w:tr>
  </w:tbl>
  <w:p w14:paraId="17D67B6A" w14:textId="77777777" w:rsidR="00680111" w:rsidRDefault="006801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524401"/>
    <w:multiLevelType w:val="hybridMultilevel"/>
    <w:tmpl w:val="5460481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C72565"/>
    <w:multiLevelType w:val="multilevel"/>
    <w:tmpl w:val="93547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362497D"/>
    <w:multiLevelType w:val="hybridMultilevel"/>
    <w:tmpl w:val="05EECF1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F1322B"/>
    <w:multiLevelType w:val="hybridMultilevel"/>
    <w:tmpl w:val="954C0F2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6063AE"/>
    <w:multiLevelType w:val="hybridMultilevel"/>
    <w:tmpl w:val="6CAEB3A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202F9"/>
    <w:multiLevelType w:val="hybridMultilevel"/>
    <w:tmpl w:val="2B48ED06"/>
    <w:lvl w:ilvl="0" w:tplc="41E0BD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37951461">
    <w:abstractNumId w:val="1"/>
  </w:num>
  <w:num w:numId="2" w16cid:durableId="1882355623">
    <w:abstractNumId w:val="0"/>
  </w:num>
  <w:num w:numId="3" w16cid:durableId="1991858546">
    <w:abstractNumId w:val="4"/>
  </w:num>
  <w:num w:numId="4" w16cid:durableId="645819373">
    <w:abstractNumId w:val="2"/>
  </w:num>
  <w:num w:numId="5" w16cid:durableId="24867796">
    <w:abstractNumId w:val="3"/>
  </w:num>
  <w:num w:numId="6" w16cid:durableId="2813524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AE5"/>
    <w:rsid w:val="0001501A"/>
    <w:rsid w:val="00017E7B"/>
    <w:rsid w:val="00030841"/>
    <w:rsid w:val="00035750"/>
    <w:rsid w:val="00046C5A"/>
    <w:rsid w:val="00080DE9"/>
    <w:rsid w:val="00090119"/>
    <w:rsid w:val="000A0CA6"/>
    <w:rsid w:val="000C0AAB"/>
    <w:rsid w:val="000E0090"/>
    <w:rsid w:val="0011094D"/>
    <w:rsid w:val="00117BBA"/>
    <w:rsid w:val="0012557B"/>
    <w:rsid w:val="00145E18"/>
    <w:rsid w:val="00156C07"/>
    <w:rsid w:val="00157174"/>
    <w:rsid w:val="00173D9E"/>
    <w:rsid w:val="00175D0C"/>
    <w:rsid w:val="001B3914"/>
    <w:rsid w:val="001D1447"/>
    <w:rsid w:val="001D403E"/>
    <w:rsid w:val="001D5EDF"/>
    <w:rsid w:val="001F5ECB"/>
    <w:rsid w:val="002027FB"/>
    <w:rsid w:val="00206AE0"/>
    <w:rsid w:val="00215D3F"/>
    <w:rsid w:val="00216448"/>
    <w:rsid w:val="0021725C"/>
    <w:rsid w:val="00237278"/>
    <w:rsid w:val="002437CD"/>
    <w:rsid w:val="00244A32"/>
    <w:rsid w:val="002578F0"/>
    <w:rsid w:val="00257CB7"/>
    <w:rsid w:val="00271B4C"/>
    <w:rsid w:val="00283234"/>
    <w:rsid w:val="00286A2A"/>
    <w:rsid w:val="002B1C80"/>
    <w:rsid w:val="002D428A"/>
    <w:rsid w:val="002E3E4C"/>
    <w:rsid w:val="002F2EA2"/>
    <w:rsid w:val="002F492F"/>
    <w:rsid w:val="003071DC"/>
    <w:rsid w:val="00313FA2"/>
    <w:rsid w:val="0032177C"/>
    <w:rsid w:val="00323969"/>
    <w:rsid w:val="00324C12"/>
    <w:rsid w:val="00330F87"/>
    <w:rsid w:val="00356B93"/>
    <w:rsid w:val="0036004F"/>
    <w:rsid w:val="00363CBB"/>
    <w:rsid w:val="0037334D"/>
    <w:rsid w:val="00374DCE"/>
    <w:rsid w:val="003B0806"/>
    <w:rsid w:val="003F2040"/>
    <w:rsid w:val="00434967"/>
    <w:rsid w:val="0044135D"/>
    <w:rsid w:val="00445725"/>
    <w:rsid w:val="004531D8"/>
    <w:rsid w:val="00473AFF"/>
    <w:rsid w:val="0047570B"/>
    <w:rsid w:val="0048615E"/>
    <w:rsid w:val="0048687E"/>
    <w:rsid w:val="00490BD8"/>
    <w:rsid w:val="00493B90"/>
    <w:rsid w:val="004B29EC"/>
    <w:rsid w:val="004F148B"/>
    <w:rsid w:val="004F5051"/>
    <w:rsid w:val="00522391"/>
    <w:rsid w:val="00523920"/>
    <w:rsid w:val="005363C4"/>
    <w:rsid w:val="0054223B"/>
    <w:rsid w:val="0054554B"/>
    <w:rsid w:val="005476E9"/>
    <w:rsid w:val="00547824"/>
    <w:rsid w:val="0056454D"/>
    <w:rsid w:val="00577B96"/>
    <w:rsid w:val="00580397"/>
    <w:rsid w:val="0058049F"/>
    <w:rsid w:val="0059723D"/>
    <w:rsid w:val="005A72DC"/>
    <w:rsid w:val="005B07FD"/>
    <w:rsid w:val="005B3655"/>
    <w:rsid w:val="005B3B45"/>
    <w:rsid w:val="005B4BA4"/>
    <w:rsid w:val="005B7429"/>
    <w:rsid w:val="005C1B32"/>
    <w:rsid w:val="005D0377"/>
    <w:rsid w:val="005F2A0F"/>
    <w:rsid w:val="00603582"/>
    <w:rsid w:val="0064473B"/>
    <w:rsid w:val="00660919"/>
    <w:rsid w:val="00672365"/>
    <w:rsid w:val="00680111"/>
    <w:rsid w:val="00685313"/>
    <w:rsid w:val="00687DA5"/>
    <w:rsid w:val="006A2E29"/>
    <w:rsid w:val="006A6284"/>
    <w:rsid w:val="006B5866"/>
    <w:rsid w:val="006F288C"/>
    <w:rsid w:val="006F6DD5"/>
    <w:rsid w:val="00713778"/>
    <w:rsid w:val="00726E87"/>
    <w:rsid w:val="00732849"/>
    <w:rsid w:val="00756B23"/>
    <w:rsid w:val="007749FE"/>
    <w:rsid w:val="00774B84"/>
    <w:rsid w:val="0078288F"/>
    <w:rsid w:val="0079314A"/>
    <w:rsid w:val="007B576B"/>
    <w:rsid w:val="007C2154"/>
    <w:rsid w:val="007D138A"/>
    <w:rsid w:val="007E66DA"/>
    <w:rsid w:val="007E6C21"/>
    <w:rsid w:val="007F7EA7"/>
    <w:rsid w:val="00811298"/>
    <w:rsid w:val="008112B5"/>
    <w:rsid w:val="00812158"/>
    <w:rsid w:val="0081683A"/>
    <w:rsid w:val="00822FE5"/>
    <w:rsid w:val="00830338"/>
    <w:rsid w:val="008414A8"/>
    <w:rsid w:val="00847FD4"/>
    <w:rsid w:val="0085161F"/>
    <w:rsid w:val="00865C1C"/>
    <w:rsid w:val="00874680"/>
    <w:rsid w:val="008771F2"/>
    <w:rsid w:val="00894076"/>
    <w:rsid w:val="008B04BC"/>
    <w:rsid w:val="008B193A"/>
    <w:rsid w:val="008B7067"/>
    <w:rsid w:val="008C3859"/>
    <w:rsid w:val="008C5306"/>
    <w:rsid w:val="008F42DB"/>
    <w:rsid w:val="008F6DE3"/>
    <w:rsid w:val="009172F1"/>
    <w:rsid w:val="00924C84"/>
    <w:rsid w:val="0093158C"/>
    <w:rsid w:val="00932C07"/>
    <w:rsid w:val="00942CBC"/>
    <w:rsid w:val="00952DB5"/>
    <w:rsid w:val="00960E68"/>
    <w:rsid w:val="00975AAC"/>
    <w:rsid w:val="00983745"/>
    <w:rsid w:val="0099453E"/>
    <w:rsid w:val="00997313"/>
    <w:rsid w:val="009A07E0"/>
    <w:rsid w:val="009B22F3"/>
    <w:rsid w:val="009B5EF8"/>
    <w:rsid w:val="009E401B"/>
    <w:rsid w:val="009F2740"/>
    <w:rsid w:val="009F2BEE"/>
    <w:rsid w:val="009F4528"/>
    <w:rsid w:val="00A0056E"/>
    <w:rsid w:val="00A0135E"/>
    <w:rsid w:val="00A0744D"/>
    <w:rsid w:val="00A27D96"/>
    <w:rsid w:val="00A36864"/>
    <w:rsid w:val="00A431B2"/>
    <w:rsid w:val="00A46A07"/>
    <w:rsid w:val="00A666D5"/>
    <w:rsid w:val="00A70B02"/>
    <w:rsid w:val="00A74594"/>
    <w:rsid w:val="00A74819"/>
    <w:rsid w:val="00AD78D7"/>
    <w:rsid w:val="00AE2063"/>
    <w:rsid w:val="00AE35D0"/>
    <w:rsid w:val="00AE737D"/>
    <w:rsid w:val="00AF305D"/>
    <w:rsid w:val="00B15181"/>
    <w:rsid w:val="00B314AD"/>
    <w:rsid w:val="00B351CA"/>
    <w:rsid w:val="00B36E83"/>
    <w:rsid w:val="00B5363E"/>
    <w:rsid w:val="00B933CA"/>
    <w:rsid w:val="00B943F4"/>
    <w:rsid w:val="00BA5EED"/>
    <w:rsid w:val="00BB0D99"/>
    <w:rsid w:val="00BB3869"/>
    <w:rsid w:val="00BB78E8"/>
    <w:rsid w:val="00BC20FD"/>
    <w:rsid w:val="00BD2A75"/>
    <w:rsid w:val="00BD3EF7"/>
    <w:rsid w:val="00BE0B0A"/>
    <w:rsid w:val="00BE1AE5"/>
    <w:rsid w:val="00BF171A"/>
    <w:rsid w:val="00C16D5E"/>
    <w:rsid w:val="00C52398"/>
    <w:rsid w:val="00C6782A"/>
    <w:rsid w:val="00C7617B"/>
    <w:rsid w:val="00C8211C"/>
    <w:rsid w:val="00C87907"/>
    <w:rsid w:val="00CB1230"/>
    <w:rsid w:val="00CB15B1"/>
    <w:rsid w:val="00CB5274"/>
    <w:rsid w:val="00CF491E"/>
    <w:rsid w:val="00D13C50"/>
    <w:rsid w:val="00D16AE5"/>
    <w:rsid w:val="00D22CFE"/>
    <w:rsid w:val="00D23ED2"/>
    <w:rsid w:val="00D25C33"/>
    <w:rsid w:val="00D375DA"/>
    <w:rsid w:val="00D52D05"/>
    <w:rsid w:val="00D60DE6"/>
    <w:rsid w:val="00D6664A"/>
    <w:rsid w:val="00D7324D"/>
    <w:rsid w:val="00D76D8D"/>
    <w:rsid w:val="00D76F45"/>
    <w:rsid w:val="00D84C05"/>
    <w:rsid w:val="00DB3415"/>
    <w:rsid w:val="00DD0372"/>
    <w:rsid w:val="00DF345F"/>
    <w:rsid w:val="00E07239"/>
    <w:rsid w:val="00E12B77"/>
    <w:rsid w:val="00E46928"/>
    <w:rsid w:val="00E70867"/>
    <w:rsid w:val="00E7476F"/>
    <w:rsid w:val="00EB2948"/>
    <w:rsid w:val="00EB2BB5"/>
    <w:rsid w:val="00EB44C0"/>
    <w:rsid w:val="00EC05D9"/>
    <w:rsid w:val="00EF5566"/>
    <w:rsid w:val="00EF7A48"/>
    <w:rsid w:val="00F051C8"/>
    <w:rsid w:val="00F05C8C"/>
    <w:rsid w:val="00F37579"/>
    <w:rsid w:val="00F564FF"/>
    <w:rsid w:val="00F73151"/>
    <w:rsid w:val="00F812CE"/>
    <w:rsid w:val="00F967B7"/>
    <w:rsid w:val="00FD4C36"/>
    <w:rsid w:val="00FD7035"/>
    <w:rsid w:val="00FD7846"/>
    <w:rsid w:val="00FE45B6"/>
    <w:rsid w:val="00FE5549"/>
    <w:rsid w:val="00FE59FA"/>
    <w:rsid w:val="00FF1F79"/>
    <w:rsid w:val="00FF4B63"/>
    <w:rsid w:val="00FF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27B43BF"/>
  <w15:chartTrackingRefBased/>
  <w15:docId w15:val="{4F8A4D0F-BCD1-40FA-8344-9B62010E4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1B4C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4C36"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val="en-GB" w:eastAsia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801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styleId="Header">
    <w:name w:val="header"/>
    <w:basedOn w:val="Normal"/>
    <w:link w:val="HeaderChar"/>
    <w:uiPriority w:val="99"/>
    <w:unhideWhenUsed/>
    <w:rsid w:val="006801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0111"/>
  </w:style>
  <w:style w:type="paragraph" w:styleId="Footer">
    <w:name w:val="footer"/>
    <w:basedOn w:val="Normal"/>
    <w:link w:val="FooterChar"/>
    <w:uiPriority w:val="99"/>
    <w:unhideWhenUsed/>
    <w:rsid w:val="006801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0111"/>
  </w:style>
  <w:style w:type="character" w:customStyle="1" w:styleId="Heading2Char">
    <w:name w:val="Heading 2 Char"/>
    <w:basedOn w:val="DefaultParagraphFont"/>
    <w:link w:val="Heading2"/>
    <w:uiPriority w:val="9"/>
    <w:rsid w:val="00FD4C36"/>
    <w:rPr>
      <w:rFonts w:ascii="Arial" w:eastAsia="Arial" w:hAnsi="Arial" w:cs="Arial"/>
      <w:sz w:val="32"/>
      <w:szCs w:val="32"/>
      <w:lang w:val="en-GB" w:eastAsia="en-ID"/>
    </w:rPr>
  </w:style>
  <w:style w:type="paragraph" w:customStyle="1" w:styleId="msonormal0">
    <w:name w:val="msonormal"/>
    <w:basedOn w:val="Normal"/>
    <w:rsid w:val="00FD4C3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ID" w:eastAsia="en-I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D4C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  <w:lang w:val="en-ID" w:eastAsia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D4C36"/>
    <w:rPr>
      <w:rFonts w:ascii="Courier New" w:eastAsiaTheme="minorEastAsia" w:hAnsi="Courier New" w:cs="Courier New"/>
      <w:sz w:val="20"/>
      <w:szCs w:val="20"/>
      <w:lang w:val="en-ID" w:eastAsia="en-ID"/>
    </w:rPr>
  </w:style>
  <w:style w:type="paragraph" w:styleId="ListParagraph">
    <w:name w:val="List Paragraph"/>
    <w:basedOn w:val="Normal"/>
    <w:uiPriority w:val="34"/>
    <w:qFormat/>
    <w:rsid w:val="00A748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5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4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4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9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7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9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7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3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5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0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5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0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4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7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2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3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2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7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3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1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5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2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3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1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5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5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4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2118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6" w:space="0" w:color="auto"/>
                    <w:right w:val="single" w:sz="2" w:space="0" w:color="auto"/>
                  </w:divBdr>
                  <w:divsChild>
                    <w:div w:id="893852214">
                      <w:marLeft w:val="0"/>
                      <w:marRight w:val="0"/>
                      <w:marTop w:val="100"/>
                      <w:marBottom w:val="10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4555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16045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747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77566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606743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8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3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5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9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0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1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5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5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7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4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2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3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0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6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2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5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2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7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8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3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1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4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6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7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2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6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0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3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8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3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1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2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9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0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2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13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4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3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6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5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1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7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5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3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2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2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6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6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8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5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5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9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3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7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1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2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7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8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6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2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5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9273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81090423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4037509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26111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9280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80994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40901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1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66A69C6-337C-4D29-95D7-F4BC3C117FE5}">
  <we:reference id="wa104382008" version="1.1.0.1" store="en-US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15545-6440-4B49-B57E-FC85A416D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ktikum minggu ke-2</vt:lpstr>
    </vt:vector>
  </TitlesOfParts>
  <Company/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ktikum minggu ke-2</dc:title>
  <dc:subject/>
  <dc:creator>BAGAS</dc:creator>
  <cp:keywords/>
  <dc:description/>
  <cp:lastModifiedBy>wahyu ikbal</cp:lastModifiedBy>
  <cp:revision>52</cp:revision>
  <dcterms:created xsi:type="dcterms:W3CDTF">2023-09-16T16:08:00Z</dcterms:created>
  <dcterms:modified xsi:type="dcterms:W3CDTF">2023-11-06T16:20:00Z</dcterms:modified>
</cp:coreProperties>
</file>